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8F2" w:rsidRDefault="003B195D">
      <w:r>
        <w:rPr>
          <w:noProof/>
        </w:rPr>
        <w:drawing>
          <wp:inline distT="0" distB="0" distL="0" distR="0" wp14:anchorId="5370A65D" wp14:editId="5BD73279">
            <wp:extent cx="4143375" cy="3505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8F2">
        <w:rPr>
          <w:noProof/>
        </w:rPr>
        <w:drawing>
          <wp:inline distT="0" distB="0" distL="0" distR="0" wp14:anchorId="235C64B6" wp14:editId="6AF859D7">
            <wp:extent cx="3309938" cy="2996442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3043" cy="30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8F2">
        <w:rPr>
          <w:noProof/>
        </w:rPr>
        <w:drawing>
          <wp:inline distT="0" distB="0" distL="0" distR="0" wp14:anchorId="31565578" wp14:editId="1AD457E0">
            <wp:extent cx="3285427" cy="3008588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8640" cy="304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F2" w:rsidRDefault="001C08F2"/>
    <w:sectPr w:rsidR="001C08F2" w:rsidSect="001C08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F2"/>
    <w:rsid w:val="000B5E3B"/>
    <w:rsid w:val="001C08F2"/>
    <w:rsid w:val="003B195D"/>
    <w:rsid w:val="00B7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9B83B8"/>
  <w15:chartTrackingRefBased/>
  <w15:docId w15:val="{FE941A7F-FEAD-458F-85DD-832081B3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3A4F-C94B-4FDD-9DFD-756CB796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kcover System Sistemas</dc:creator>
  <cp:keywords/>
  <dc:description/>
  <cp:lastModifiedBy>Diskcover System Sistemas</cp:lastModifiedBy>
  <cp:revision>1</cp:revision>
  <dcterms:created xsi:type="dcterms:W3CDTF">2022-12-21T23:54:00Z</dcterms:created>
  <dcterms:modified xsi:type="dcterms:W3CDTF">2022-12-22T00:48:00Z</dcterms:modified>
</cp:coreProperties>
</file>